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645106A9" w14:textId="2784AC06" w:rsidR="0034558F" w:rsidRDefault="00855ADD" w:rsidP="0034558F">
      <w:pPr>
        <w:pStyle w:val="Title"/>
      </w:pPr>
      <w:r>
        <w:drawing>
          <wp:anchor distT="0" distB="0" distL="114300" distR="114300" simplePos="0" relativeHeight="251658240" behindDoc="1" locked="0" layoutInCell="1" allowOverlap="1" wp14:anchorId="7646C247" wp14:editId="323592DB">
            <wp:simplePos x="0" y="0"/>
            <wp:positionH relativeFrom="column">
              <wp:posOffset>-685799</wp:posOffset>
            </wp:positionH>
            <wp:positionV relativeFrom="paragraph">
              <wp:posOffset>366394</wp:posOffset>
            </wp:positionV>
            <wp:extent cx="7065010" cy="6107043"/>
            <wp:effectExtent l="0" t="0" r="254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 t="17958" r="30288" b="9350"/>
                    <a:stretch/>
                  </pic:blipFill>
                  <pic:spPr bwMode="auto">
                    <a:xfrm>
                      <a:off x="0" y="0"/>
                      <a:ext cx="7077977" cy="6118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-Z Activity 2: Countries</w:t>
      </w:r>
    </w:p>
    <w:p w14:paraId="39F7DF3A" w14:textId="20E73D58" w:rsidR="00D13D1E" w:rsidRPr="00D13D1E" w:rsidRDefault="00D13D1E" w:rsidP="00D13D1E"/>
    <w:p w14:paraId="778ABCF8" w14:textId="1DE83B6C" w:rsidR="00412F2A" w:rsidRDefault="00412F2A" w:rsidP="00EF5C4E">
      <w:pPr>
        <w:spacing w:after="160" w:line="259" w:lineRule="auto"/>
      </w:pPr>
    </w:p>
    <w:p w14:paraId="78E9A244" w14:textId="21021F54" w:rsidR="00AA79C3" w:rsidRDefault="00AA79C3" w:rsidP="00EF5C4E">
      <w:pPr>
        <w:spacing w:after="160" w:line="259" w:lineRule="auto"/>
      </w:pPr>
    </w:p>
    <w:p w14:paraId="015D8AC6" w14:textId="77777777" w:rsidR="00AA79C3" w:rsidRDefault="00AA79C3" w:rsidP="00EF5C4E">
      <w:pPr>
        <w:spacing w:after="160" w:line="259" w:lineRule="auto"/>
      </w:pPr>
    </w:p>
    <w:p w14:paraId="7CA17377" w14:textId="77777777" w:rsidR="00AA79C3" w:rsidRDefault="00AA79C3" w:rsidP="00EF5C4E">
      <w:pPr>
        <w:spacing w:after="160" w:line="259" w:lineRule="auto"/>
      </w:pPr>
    </w:p>
    <w:p w14:paraId="58D79C82" w14:textId="77777777" w:rsidR="00AA79C3" w:rsidRDefault="00AA79C3" w:rsidP="00EF5C4E">
      <w:pPr>
        <w:spacing w:after="160" w:line="259" w:lineRule="auto"/>
      </w:pPr>
    </w:p>
    <w:p w14:paraId="629C0B67" w14:textId="77777777" w:rsidR="00AA79C3" w:rsidRDefault="00AA79C3" w:rsidP="00EF5C4E">
      <w:pPr>
        <w:spacing w:after="160" w:line="259" w:lineRule="auto"/>
      </w:pPr>
    </w:p>
    <w:p w14:paraId="176E6901" w14:textId="77777777" w:rsidR="00AA79C3" w:rsidRDefault="00AA79C3" w:rsidP="00EF5C4E">
      <w:pPr>
        <w:spacing w:after="160" w:line="259" w:lineRule="auto"/>
      </w:pPr>
    </w:p>
    <w:p w14:paraId="01BF0523" w14:textId="77777777" w:rsidR="00AA79C3" w:rsidRDefault="00AA79C3" w:rsidP="00EF5C4E">
      <w:pPr>
        <w:spacing w:after="160" w:line="259" w:lineRule="auto"/>
      </w:pPr>
    </w:p>
    <w:p w14:paraId="1834C4EB" w14:textId="77777777" w:rsidR="00AA79C3" w:rsidRDefault="00AA79C3" w:rsidP="00EF5C4E">
      <w:pPr>
        <w:spacing w:after="160" w:line="259" w:lineRule="auto"/>
      </w:pPr>
    </w:p>
    <w:p w14:paraId="3B731D80" w14:textId="77777777" w:rsidR="00AA79C3" w:rsidRDefault="00AA79C3" w:rsidP="00EF5C4E">
      <w:pPr>
        <w:spacing w:after="160" w:line="259" w:lineRule="auto"/>
      </w:pPr>
    </w:p>
    <w:p w14:paraId="4A3F95D6" w14:textId="77777777" w:rsidR="00AA79C3" w:rsidRDefault="00AA79C3" w:rsidP="00EF5C4E">
      <w:pPr>
        <w:spacing w:after="160" w:line="259" w:lineRule="auto"/>
      </w:pPr>
    </w:p>
    <w:p w14:paraId="04640086" w14:textId="77777777" w:rsidR="00AA79C3" w:rsidRDefault="00AA79C3" w:rsidP="00EF5C4E">
      <w:pPr>
        <w:spacing w:after="160" w:line="259" w:lineRule="auto"/>
      </w:pPr>
    </w:p>
    <w:p w14:paraId="0B74B6A0" w14:textId="77777777" w:rsidR="00AA79C3" w:rsidRDefault="00AA79C3" w:rsidP="00EF5C4E">
      <w:pPr>
        <w:spacing w:after="160" w:line="259" w:lineRule="auto"/>
      </w:pPr>
    </w:p>
    <w:p w14:paraId="178ED678" w14:textId="77777777" w:rsidR="00AA79C3" w:rsidRDefault="00AA79C3" w:rsidP="00EF5C4E">
      <w:pPr>
        <w:spacing w:after="160" w:line="259" w:lineRule="auto"/>
      </w:pPr>
    </w:p>
    <w:p w14:paraId="5DC671DD" w14:textId="77777777" w:rsidR="00AA79C3" w:rsidRDefault="00AA79C3" w:rsidP="00EF5C4E">
      <w:pPr>
        <w:spacing w:after="160" w:line="259" w:lineRule="auto"/>
      </w:pPr>
    </w:p>
    <w:p w14:paraId="210B14F0" w14:textId="77777777" w:rsidR="00AA79C3" w:rsidRDefault="00AA79C3" w:rsidP="00EF5C4E">
      <w:pPr>
        <w:spacing w:after="160" w:line="259" w:lineRule="auto"/>
      </w:pPr>
    </w:p>
    <w:p w14:paraId="412EF302" w14:textId="77777777" w:rsidR="00AA79C3" w:rsidRDefault="00AA79C3" w:rsidP="00EF5C4E">
      <w:pPr>
        <w:spacing w:after="160" w:line="259" w:lineRule="auto"/>
      </w:pPr>
    </w:p>
    <w:p w14:paraId="412D79EE" w14:textId="77777777" w:rsidR="00AA79C3" w:rsidRDefault="00AA79C3" w:rsidP="00EF5C4E">
      <w:pPr>
        <w:spacing w:after="160" w:line="259" w:lineRule="auto"/>
      </w:pPr>
    </w:p>
    <w:p w14:paraId="08AB7003" w14:textId="77777777" w:rsidR="00AA79C3" w:rsidRDefault="00AA79C3" w:rsidP="00EF5C4E">
      <w:pPr>
        <w:spacing w:after="160" w:line="259" w:lineRule="auto"/>
      </w:pPr>
    </w:p>
    <w:p w14:paraId="33F4E0AF" w14:textId="77777777" w:rsidR="00AA79C3" w:rsidRDefault="00AA79C3" w:rsidP="00EF5C4E">
      <w:pPr>
        <w:spacing w:after="160" w:line="259" w:lineRule="auto"/>
      </w:pPr>
    </w:p>
    <w:p w14:paraId="545C58E3" w14:textId="77777777" w:rsidR="00AA79C3" w:rsidRDefault="00AA79C3" w:rsidP="00EF5C4E">
      <w:pPr>
        <w:spacing w:after="160" w:line="259" w:lineRule="auto"/>
      </w:pPr>
    </w:p>
    <w:p w14:paraId="75CAE8F5" w14:textId="77777777" w:rsidR="00AA79C3" w:rsidRDefault="00AA79C3" w:rsidP="00EF5C4E">
      <w:pPr>
        <w:spacing w:after="160" w:line="259" w:lineRule="auto"/>
      </w:pPr>
    </w:p>
    <w:p w14:paraId="0457FFCF" w14:textId="77777777" w:rsidR="00AA79C3" w:rsidRDefault="00AA79C3" w:rsidP="00EF5C4E">
      <w:pPr>
        <w:spacing w:after="160" w:line="259" w:lineRule="auto"/>
      </w:pPr>
    </w:p>
    <w:p w14:paraId="3EFD64F7" w14:textId="77777777" w:rsidR="00AA79C3" w:rsidRDefault="00AA79C3" w:rsidP="00EF5C4E">
      <w:pPr>
        <w:spacing w:after="160" w:line="259" w:lineRule="auto"/>
      </w:pPr>
    </w:p>
    <w:p w14:paraId="1A173D7C" w14:textId="77777777" w:rsidR="00AA79C3" w:rsidRDefault="00AA79C3" w:rsidP="00EF5C4E">
      <w:pPr>
        <w:spacing w:after="160" w:line="259" w:lineRule="auto"/>
      </w:pPr>
    </w:p>
    <w:p w14:paraId="089E8B27" w14:textId="77777777" w:rsidR="00AA79C3" w:rsidRDefault="00AA79C3" w:rsidP="00EF5C4E">
      <w:pPr>
        <w:spacing w:after="160" w:line="259" w:lineRule="auto"/>
      </w:pPr>
    </w:p>
    <w:p w14:paraId="454D071F" w14:textId="44F5FD0B" w:rsidR="00AA79C3" w:rsidRDefault="00855ADD" w:rsidP="00AA79C3">
      <w:pPr>
        <w:pStyle w:val="Title"/>
      </w:pPr>
      <w:r>
        <w:t>A-Z Activity 2</w:t>
      </w:r>
      <w:r w:rsidR="00AA79C3">
        <w:t>: SOLUTIONS</w:t>
      </w:r>
    </w:p>
    <w:p w14:paraId="278B13CD" w14:textId="77777777" w:rsidR="00AA79C3" w:rsidRDefault="00AA79C3" w:rsidP="00AA79C3"/>
    <w:p w14:paraId="1D8356B2" w14:textId="79A4C011" w:rsidR="00AA79C3" w:rsidRDefault="00AA79C3" w:rsidP="00AA79C3">
      <w:r>
        <w:t xml:space="preserve">A very inclusive A-Z Index of </w:t>
      </w:r>
      <w:r w:rsidR="00855ADD">
        <w:t>countries</w:t>
      </w:r>
      <w:bookmarkStart w:id="0" w:name="_GoBack"/>
      <w:bookmarkEnd w:id="0"/>
      <w:r>
        <w:t xml:space="preserve"> may be found at: </w:t>
      </w:r>
    </w:p>
    <w:p w14:paraId="58FD454A" w14:textId="37AC4120" w:rsidR="00AA79C3" w:rsidRDefault="00855ADD" w:rsidP="00AA79C3">
      <w:hyperlink r:id="rId12" w:history="1">
        <w:r w:rsidRPr="00CC11FA">
          <w:rPr>
            <w:rStyle w:val="Hyperlink"/>
          </w:rPr>
          <w:t>http://www.worldgenweb.org/countryindex.html</w:t>
        </w:r>
      </w:hyperlink>
    </w:p>
    <w:p w14:paraId="7BF7E33C" w14:textId="77777777" w:rsidR="00855ADD" w:rsidRPr="00AA79C3" w:rsidRDefault="00855ADD" w:rsidP="00AA79C3"/>
    <w:sectPr w:rsidR="00855ADD" w:rsidRPr="00AA79C3" w:rsidSect="00BF6610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44FF8"/>
    <w:rsid w:val="00182B8F"/>
    <w:rsid w:val="001A6B90"/>
    <w:rsid w:val="001F260D"/>
    <w:rsid w:val="00211F25"/>
    <w:rsid w:val="0025749A"/>
    <w:rsid w:val="002704A4"/>
    <w:rsid w:val="002A5D24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D19F6"/>
    <w:rsid w:val="004E6C86"/>
    <w:rsid w:val="005457BA"/>
    <w:rsid w:val="005513ED"/>
    <w:rsid w:val="005516A3"/>
    <w:rsid w:val="00571B7E"/>
    <w:rsid w:val="0057286F"/>
    <w:rsid w:val="005B4F15"/>
    <w:rsid w:val="005C48BD"/>
    <w:rsid w:val="005E2615"/>
    <w:rsid w:val="005F699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55ADD"/>
    <w:rsid w:val="008570D0"/>
    <w:rsid w:val="00897DB6"/>
    <w:rsid w:val="0093065F"/>
    <w:rsid w:val="0093422B"/>
    <w:rsid w:val="0099723B"/>
    <w:rsid w:val="00AA79C3"/>
    <w:rsid w:val="00AC3C73"/>
    <w:rsid w:val="00B153E8"/>
    <w:rsid w:val="00B2775E"/>
    <w:rsid w:val="00B4738E"/>
    <w:rsid w:val="00B649BE"/>
    <w:rsid w:val="00BA5A8B"/>
    <w:rsid w:val="00BC0551"/>
    <w:rsid w:val="00BC637E"/>
    <w:rsid w:val="00BC7D3E"/>
    <w:rsid w:val="00BF6610"/>
    <w:rsid w:val="00C054EE"/>
    <w:rsid w:val="00C27C51"/>
    <w:rsid w:val="00C3597A"/>
    <w:rsid w:val="00C4728F"/>
    <w:rsid w:val="00C92F93"/>
    <w:rsid w:val="00CB4DC1"/>
    <w:rsid w:val="00CD3528"/>
    <w:rsid w:val="00CD612C"/>
    <w:rsid w:val="00CF6C87"/>
    <w:rsid w:val="00D10435"/>
    <w:rsid w:val="00D13D1E"/>
    <w:rsid w:val="00D3430A"/>
    <w:rsid w:val="00D356C7"/>
    <w:rsid w:val="00D371B2"/>
    <w:rsid w:val="00D66D0E"/>
    <w:rsid w:val="00D7225A"/>
    <w:rsid w:val="00DA167C"/>
    <w:rsid w:val="00DA2C17"/>
    <w:rsid w:val="00DA5E29"/>
    <w:rsid w:val="00DC0A31"/>
    <w:rsid w:val="00DD5040"/>
    <w:rsid w:val="00E30685"/>
    <w:rsid w:val="00E352D4"/>
    <w:rsid w:val="00E478BD"/>
    <w:rsid w:val="00EA48F6"/>
    <w:rsid w:val="00EC260E"/>
    <w:rsid w:val="00ED0F43"/>
    <w:rsid w:val="00EF0A0E"/>
    <w:rsid w:val="00EF5C4E"/>
    <w:rsid w:val="00F11FF3"/>
    <w:rsid w:val="00F9187D"/>
    <w:rsid w:val="00FA3F63"/>
    <w:rsid w:val="00FE71A9"/>
    <w:rsid w:val="00FF058B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orldgenweb.org/country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7102180-52f6-40e1-8b01-ad4770f03079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7AC30-FA99-48D2-B2B0-2CF13BE4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2</cp:revision>
  <cp:lastPrinted>2015-06-25T20:58:00Z</cp:lastPrinted>
  <dcterms:created xsi:type="dcterms:W3CDTF">2015-06-26T16:36:00Z</dcterms:created>
  <dcterms:modified xsi:type="dcterms:W3CDTF">2015-06-2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